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34A4" w14:textId="16E0B22D" w:rsidR="008539BA" w:rsidRDefault="008539BA" w:rsidP="008539BA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Group #</w:t>
      </w:r>
      <w:r w:rsidR="0078642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Project #</w:t>
      </w:r>
      <w:r w:rsidR="00D1631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rStyle w:val="apple-tab-span"/>
          <w:rFonts w:eastAsiaTheme="majorEastAsia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rStyle w:val="apple-tab-span"/>
          <w:rFonts w:eastAsiaTheme="majorEastAsia"/>
          <w:color w:val="000000"/>
          <w:sz w:val="22"/>
          <w:szCs w:val="22"/>
        </w:rPr>
        <w:t xml:space="preserve">       </w:t>
      </w:r>
      <w:r w:rsidR="0095141C">
        <w:rPr>
          <w:rStyle w:val="apple-tab-span"/>
          <w:rFonts w:eastAsiaTheme="majorEastAsia"/>
          <w:color w:val="000000"/>
          <w:sz w:val="22"/>
          <w:szCs w:val="22"/>
        </w:rPr>
        <w:t xml:space="preserve">  </w:t>
      </w:r>
      <w:r>
        <w:rPr>
          <w:rStyle w:val="apple-tab-span"/>
          <w:rFonts w:eastAsiaTheme="majorEastAsia"/>
          <w:color w:val="000000"/>
          <w:sz w:val="22"/>
          <w:szCs w:val="22"/>
        </w:rPr>
        <w:t xml:space="preserve">   </w:t>
      </w:r>
      <w:r w:rsidR="00D16314">
        <w:rPr>
          <w:rStyle w:val="apple-tab-span"/>
          <w:rFonts w:eastAsiaTheme="majorEastAsia"/>
          <w:color w:val="000000"/>
          <w:sz w:val="22"/>
          <w:szCs w:val="22"/>
        </w:rPr>
        <w:t xml:space="preserve">  </w:t>
      </w:r>
      <w:r w:rsidR="00330D44">
        <w:rPr>
          <w:rStyle w:val="apple-tab-span"/>
          <w:rFonts w:eastAsiaTheme="majorEastAsia"/>
          <w:color w:val="000000"/>
          <w:sz w:val="22"/>
          <w:szCs w:val="22"/>
        </w:rPr>
        <w:t xml:space="preserve"> </w:t>
      </w:r>
      <w:r>
        <w:rPr>
          <w:rStyle w:val="apple-tab-span"/>
          <w:rFonts w:eastAsiaTheme="majorEastAsia"/>
          <w:color w:val="000000"/>
          <w:sz w:val="22"/>
          <w:szCs w:val="22"/>
        </w:rPr>
        <w:t xml:space="preserve">  </w:t>
      </w:r>
      <w:r w:rsidR="00786423">
        <w:rPr>
          <w:color w:val="000000"/>
          <w:sz w:val="22"/>
          <w:szCs w:val="22"/>
        </w:rPr>
        <w:t>Tuesday</w:t>
      </w:r>
      <w:r>
        <w:rPr>
          <w:color w:val="000000"/>
          <w:sz w:val="22"/>
          <w:szCs w:val="22"/>
        </w:rPr>
        <w:t xml:space="preserve"> </w:t>
      </w:r>
      <w:r w:rsidR="00786423">
        <w:rPr>
          <w:color w:val="000000"/>
          <w:sz w:val="22"/>
          <w:szCs w:val="22"/>
        </w:rPr>
        <w:t>December 1</w:t>
      </w:r>
      <w:r w:rsidR="00786423" w:rsidRPr="00786423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, 2020</w:t>
      </w:r>
    </w:p>
    <w:p w14:paraId="440F79A7" w14:textId="77777777" w:rsidR="008539BA" w:rsidRDefault="008539BA" w:rsidP="008539BA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Rice University Data Analytics &amp; Visualization Bootcamp</w:t>
      </w:r>
    </w:p>
    <w:p w14:paraId="7ADA256B" w14:textId="4310BC3E" w:rsidR="008539BA" w:rsidRDefault="008539BA"/>
    <w:p w14:paraId="741275AE" w14:textId="03398847" w:rsidR="008539BA" w:rsidRDefault="008539BA"/>
    <w:p w14:paraId="512DCD34" w14:textId="652633AF" w:rsidR="008539BA" w:rsidRDefault="008539BA"/>
    <w:p w14:paraId="0599B1B8" w14:textId="77777777" w:rsidR="008539BA" w:rsidRDefault="008539BA"/>
    <w:p w14:paraId="5FD5104E" w14:textId="295CB4D4" w:rsidR="008539BA" w:rsidRDefault="008539BA"/>
    <w:p w14:paraId="7F81A8FE" w14:textId="77777777" w:rsidR="008539BA" w:rsidRDefault="008539BA"/>
    <w:p w14:paraId="3ACF9A8B" w14:textId="1A5E25D7" w:rsidR="008539BA" w:rsidRDefault="008539BA" w:rsidP="008539BA">
      <w:pPr>
        <w:pStyle w:val="NormalWeb"/>
        <w:spacing w:before="240" w:beforeAutospacing="0" w:after="240" w:afterAutospacing="0"/>
        <w:jc w:val="center"/>
        <w:rPr>
          <w:color w:val="000000"/>
          <w:sz w:val="22"/>
          <w:szCs w:val="22"/>
        </w:rPr>
      </w:pPr>
    </w:p>
    <w:p w14:paraId="28DE6546" w14:textId="77777777" w:rsidR="00EE15CC" w:rsidRDefault="00EE15CC" w:rsidP="008539BA">
      <w:pPr>
        <w:pStyle w:val="NormalWeb"/>
        <w:spacing w:before="240" w:beforeAutospacing="0" w:after="240" w:afterAutospacing="0"/>
        <w:jc w:val="center"/>
        <w:rPr>
          <w:color w:val="000000"/>
          <w:sz w:val="22"/>
          <w:szCs w:val="22"/>
        </w:rPr>
      </w:pPr>
    </w:p>
    <w:p w14:paraId="6764A015" w14:textId="7CADB607" w:rsidR="00EE15CC" w:rsidRDefault="00EE15CC" w:rsidP="00EE15CC">
      <w:pPr>
        <w:pStyle w:val="NormalWeb"/>
        <w:spacing w:before="240" w:beforeAutospacing="0" w:after="240" w:afterAutospacing="0"/>
        <w:jc w:val="center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Steam Gaming Analytics</w:t>
      </w:r>
    </w:p>
    <w:p w14:paraId="04656CF7" w14:textId="717D6A33" w:rsidR="008539BA" w:rsidRDefault="008539BA" w:rsidP="008539BA">
      <w:pPr>
        <w:jc w:val="center"/>
      </w:pPr>
    </w:p>
    <w:p w14:paraId="028F3C8C" w14:textId="61E920F3" w:rsidR="008539BA" w:rsidRDefault="008539BA" w:rsidP="008539BA">
      <w:pPr>
        <w:jc w:val="center"/>
      </w:pPr>
    </w:p>
    <w:p w14:paraId="7C286432" w14:textId="59D83655" w:rsidR="008539BA" w:rsidRDefault="008539BA" w:rsidP="008539BA">
      <w:pPr>
        <w:jc w:val="center"/>
      </w:pPr>
    </w:p>
    <w:p w14:paraId="56A947AC" w14:textId="372F87CC" w:rsidR="007D3D32" w:rsidRDefault="007D3D32" w:rsidP="008539BA">
      <w:pPr>
        <w:jc w:val="center"/>
      </w:pPr>
    </w:p>
    <w:p w14:paraId="35796FAE" w14:textId="77777777" w:rsidR="007D3D32" w:rsidRDefault="007D3D32" w:rsidP="008539BA">
      <w:pPr>
        <w:jc w:val="center"/>
      </w:pPr>
    </w:p>
    <w:p w14:paraId="67B3DBE8" w14:textId="4FA9F075" w:rsidR="008539BA" w:rsidRDefault="008539BA" w:rsidP="008539BA">
      <w:pPr>
        <w:jc w:val="center"/>
      </w:pPr>
    </w:p>
    <w:p w14:paraId="75FFE9A1" w14:textId="74220BFA" w:rsidR="008539BA" w:rsidRDefault="008539BA" w:rsidP="00DF1FE7">
      <w:pPr>
        <w:jc w:val="right"/>
      </w:pPr>
    </w:p>
    <w:p w14:paraId="623AD861" w14:textId="44B1520F" w:rsidR="008539BA" w:rsidRDefault="008539BA" w:rsidP="008539BA">
      <w:pPr>
        <w:jc w:val="center"/>
      </w:pPr>
    </w:p>
    <w:p w14:paraId="412EFF9B" w14:textId="0E1AC94F" w:rsidR="008539BA" w:rsidRDefault="008539BA" w:rsidP="008539BA">
      <w:pPr>
        <w:jc w:val="center"/>
      </w:pPr>
    </w:p>
    <w:p w14:paraId="2BF073CC" w14:textId="5FB72F3C" w:rsidR="008539BA" w:rsidRDefault="008539BA" w:rsidP="008539BA">
      <w:pPr>
        <w:jc w:val="center"/>
      </w:pPr>
    </w:p>
    <w:p w14:paraId="3DC3E35D" w14:textId="430F6718" w:rsidR="008539BA" w:rsidRDefault="008539BA" w:rsidP="008539BA">
      <w:pPr>
        <w:jc w:val="center"/>
      </w:pPr>
    </w:p>
    <w:p w14:paraId="672E5666" w14:textId="4DB7E5F3" w:rsidR="008539BA" w:rsidRDefault="008539BA" w:rsidP="008539BA">
      <w:pPr>
        <w:jc w:val="center"/>
      </w:pPr>
    </w:p>
    <w:p w14:paraId="22FD89B9" w14:textId="73994E01" w:rsidR="007D3D32" w:rsidRDefault="007D3D32" w:rsidP="008539BA">
      <w:pPr>
        <w:jc w:val="center"/>
      </w:pPr>
    </w:p>
    <w:p w14:paraId="5B52675C" w14:textId="77777777" w:rsidR="007D3D32" w:rsidRDefault="007D3D32" w:rsidP="008539BA">
      <w:pPr>
        <w:jc w:val="center"/>
      </w:pPr>
    </w:p>
    <w:p w14:paraId="08E7CE1A" w14:textId="710211FC" w:rsidR="008539BA" w:rsidRDefault="008539BA" w:rsidP="008539BA">
      <w:pPr>
        <w:jc w:val="center"/>
      </w:pPr>
    </w:p>
    <w:p w14:paraId="0DE4967B" w14:textId="6B38E615" w:rsidR="008539BA" w:rsidRPr="008539BA" w:rsidRDefault="008539BA" w:rsidP="008539BA">
      <w:pPr>
        <w:spacing w:after="0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8539BA">
        <w:rPr>
          <w:rFonts w:ascii="Times New Roman" w:eastAsia="Times New Roman" w:hAnsi="Times New Roman" w:cs="Times New Roman"/>
          <w:color w:val="000000"/>
          <w:u w:val="single"/>
        </w:rPr>
        <w:t>Team Members:</w:t>
      </w:r>
    </w:p>
    <w:p w14:paraId="1FF42017" w14:textId="3E5D1587" w:rsidR="008539BA" w:rsidRDefault="00786423" w:rsidP="008539B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nnifer Darby</w:t>
      </w:r>
    </w:p>
    <w:p w14:paraId="737FE73F" w14:textId="186DBC9D" w:rsidR="008539BA" w:rsidRDefault="00786423" w:rsidP="008539B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hael Bien</w:t>
      </w:r>
    </w:p>
    <w:p w14:paraId="33BD3B32" w14:textId="6F117890" w:rsidR="008539BA" w:rsidRDefault="008539BA" w:rsidP="008539BA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die Barnett-Boudreau</w:t>
      </w:r>
    </w:p>
    <w:p w14:paraId="48400EF2" w14:textId="5A1F290F" w:rsidR="00247C40" w:rsidRPr="00786423" w:rsidRDefault="00247C40" w:rsidP="008539BA">
      <w:pPr>
        <w:pStyle w:val="NormalWeb"/>
        <w:spacing w:before="240" w:beforeAutospacing="0" w:after="240" w:afterAutospacing="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ata Sources: </w:t>
      </w:r>
      <w:r w:rsidR="00FC584E" w:rsidRPr="00FC584E">
        <w:rPr>
          <w:sz w:val="22"/>
          <w:szCs w:val="22"/>
        </w:rPr>
        <w:t>Steam</w:t>
      </w:r>
    </w:p>
    <w:p w14:paraId="0D000E72" w14:textId="32139B99" w:rsidR="00247C40" w:rsidRDefault="00247C40" w:rsidP="008539BA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itHub: </w:t>
      </w:r>
      <w:hyperlink r:id="rId8" w:history="1">
        <w:r w:rsidR="00051A88" w:rsidRPr="00321BE2">
          <w:rPr>
            <w:rStyle w:val="Hyperlink"/>
          </w:rPr>
          <w:t>git@github.com:SBBoudreau/Project-2.git</w:t>
        </w:r>
      </w:hyperlink>
      <w:r w:rsidR="00051A88">
        <w:t xml:space="preserve"> </w:t>
      </w:r>
    </w:p>
    <w:p w14:paraId="1B68BCCB" w14:textId="08EC5044" w:rsidR="00051A88" w:rsidRDefault="00051A88" w:rsidP="008539BA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 w:rsidRPr="00051A88">
        <w:rPr>
          <w:sz w:val="22"/>
          <w:szCs w:val="22"/>
        </w:rPr>
        <w:t>What story are we telling with our data visualizations?</w:t>
      </w:r>
    </w:p>
    <w:p w14:paraId="6CD0051C" w14:textId="70B49053" w:rsidR="00A444AC" w:rsidRDefault="00A444AC" w:rsidP="008539BA">
      <w:pPr>
        <w:pStyle w:val="NormalWeb"/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e will be utilizing Steam to analyze gaming trends and correlations, to determine if discounts increased usage,</w:t>
      </w:r>
      <w:r w:rsidR="00E51602">
        <w:rPr>
          <w:sz w:val="22"/>
          <w:szCs w:val="22"/>
        </w:rPr>
        <w:t xml:space="preserve"> if there were</w:t>
      </w:r>
      <w:r>
        <w:rPr>
          <w:sz w:val="22"/>
          <w:szCs w:val="22"/>
        </w:rPr>
        <w:t xml:space="preserve"> effects </w:t>
      </w:r>
      <w:r w:rsidR="00E51602">
        <w:rPr>
          <w:sz w:val="22"/>
          <w:szCs w:val="22"/>
        </w:rPr>
        <w:t>on</w:t>
      </w:r>
      <w:r>
        <w:rPr>
          <w:sz w:val="22"/>
          <w:szCs w:val="22"/>
        </w:rPr>
        <w:t xml:space="preserve"> usage due to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</w:t>
      </w:r>
      <w:r w:rsidR="00E51602">
        <w:rPr>
          <w:sz w:val="22"/>
          <w:szCs w:val="22"/>
        </w:rPr>
        <w:t xml:space="preserve">19 </w:t>
      </w:r>
      <w:r>
        <w:rPr>
          <w:sz w:val="22"/>
          <w:szCs w:val="22"/>
        </w:rPr>
        <w:t>Shutdowns (Ma</w:t>
      </w:r>
      <w:r w:rsidR="00E51602">
        <w:rPr>
          <w:sz w:val="22"/>
          <w:szCs w:val="22"/>
        </w:rPr>
        <w:t>r</w:t>
      </w:r>
      <w:r>
        <w:rPr>
          <w:sz w:val="22"/>
          <w:szCs w:val="22"/>
        </w:rPr>
        <w:t>ch 2019</w:t>
      </w:r>
      <w:r w:rsidR="00E51602">
        <w:rPr>
          <w:sz w:val="22"/>
          <w:szCs w:val="22"/>
        </w:rPr>
        <w:t xml:space="preserve"> – Today), peak times with respect to players vs Twitch viewers, and price differentials surrounding </w:t>
      </w:r>
      <w:proofErr w:type="spellStart"/>
      <w:r w:rsidR="00E51602">
        <w:rPr>
          <w:sz w:val="22"/>
          <w:szCs w:val="22"/>
        </w:rPr>
        <w:t>Covid</w:t>
      </w:r>
      <w:proofErr w:type="spellEnd"/>
      <w:r w:rsidR="00E51602">
        <w:rPr>
          <w:sz w:val="22"/>
          <w:szCs w:val="22"/>
        </w:rPr>
        <w:t xml:space="preserve"> 19 Shutdowns. </w:t>
      </w:r>
    </w:p>
    <w:p w14:paraId="37E17251" w14:textId="0BEFE6CA" w:rsidR="00EE15CC" w:rsidRDefault="00FC584E" w:rsidP="00EE15CC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EE15CC">
        <w:rPr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team </w:t>
      </w:r>
      <w:r w:rsidR="00EE15CC">
        <w:rPr>
          <w:color w:val="000000"/>
          <w:sz w:val="22"/>
          <w:szCs w:val="22"/>
        </w:rPr>
        <w:t>gaming trend analysis</w:t>
      </w:r>
      <w:r w:rsidR="00A444AC">
        <w:rPr>
          <w:color w:val="000000"/>
          <w:sz w:val="22"/>
          <w:szCs w:val="22"/>
        </w:rPr>
        <w:t xml:space="preserve"> </w:t>
      </w:r>
    </w:p>
    <w:p w14:paraId="47862EC8" w14:textId="17455FC6" w:rsidR="00AD26A7" w:rsidRDefault="00AD26A7" w:rsidP="00FC584E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p </w:t>
      </w:r>
      <w:r w:rsidR="00EE15CC">
        <w:rPr>
          <w:sz w:val="22"/>
          <w:szCs w:val="22"/>
        </w:rPr>
        <w:t xml:space="preserve">concurrent </w:t>
      </w:r>
      <w:r>
        <w:rPr>
          <w:sz w:val="22"/>
          <w:szCs w:val="22"/>
        </w:rPr>
        <w:t>player</w:t>
      </w:r>
      <w:r w:rsidR="00EE15CC">
        <w:rPr>
          <w:sz w:val="22"/>
          <w:szCs w:val="22"/>
        </w:rPr>
        <w:t xml:space="preserve"> and Twitch viewer</w:t>
      </w:r>
      <w:r>
        <w:rPr>
          <w:sz w:val="22"/>
          <w:szCs w:val="22"/>
        </w:rPr>
        <w:t xml:space="preserve"> game data (current, 24 </w:t>
      </w:r>
      <w:proofErr w:type="gramStart"/>
      <w:r>
        <w:rPr>
          <w:sz w:val="22"/>
          <w:szCs w:val="22"/>
        </w:rPr>
        <w:t>hour</w:t>
      </w:r>
      <w:proofErr w:type="gramEnd"/>
      <w:r>
        <w:rPr>
          <w:sz w:val="22"/>
          <w:szCs w:val="22"/>
        </w:rPr>
        <w:t>, and all-time peak)</w:t>
      </w:r>
    </w:p>
    <w:p w14:paraId="351773B4" w14:textId="688CC2BB" w:rsidR="00A444AC" w:rsidRDefault="00A444AC" w:rsidP="00FC584E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ropdown for each of the top 10 concurrent games</w:t>
      </w:r>
    </w:p>
    <w:p w14:paraId="34623D88" w14:textId="77777777" w:rsidR="00A444AC" w:rsidRDefault="00A444AC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orld map of pricing (US Dollar conversion)</w:t>
      </w:r>
    </w:p>
    <w:p w14:paraId="7CC533D4" w14:textId="32ECCF31" w:rsidR="00A444AC" w:rsidRDefault="00A444AC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me Trailer w/ summary statistics      </w:t>
      </w:r>
    </w:p>
    <w:p w14:paraId="7BBAA933" w14:textId="77777777" w:rsidR="00A444AC" w:rsidRDefault="00390DBF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Currency Data</w:t>
      </w:r>
    </w:p>
    <w:p w14:paraId="121F3FBC" w14:textId="77777777" w:rsidR="00A444AC" w:rsidRDefault="00390DBF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ce over Time</w:t>
      </w:r>
    </w:p>
    <w:p w14:paraId="31D64103" w14:textId="0CBF8889" w:rsidR="00A444AC" w:rsidRDefault="00390DBF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ent Users </w:t>
      </w:r>
    </w:p>
    <w:p w14:paraId="2AE5A0B3" w14:textId="14ABE409" w:rsidR="00A444AC" w:rsidRDefault="00A444AC" w:rsidP="00A444AC">
      <w:pPr>
        <w:pStyle w:val="NormalWeb"/>
        <w:numPr>
          <w:ilvl w:val="1"/>
          <w:numId w:val="7"/>
        </w:numPr>
        <w:spacing w:before="240" w:beforeAutospacing="0" w:after="2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Look for correlations between price and concurrent users</w:t>
      </w:r>
    </w:p>
    <w:p w14:paraId="1718C20E" w14:textId="7E54BB67" w:rsidR="00247C40" w:rsidRDefault="00051A88" w:rsidP="008539BA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0 minute</w:t>
      </w:r>
      <w:proofErr w:type="gramEnd"/>
      <w:r>
        <w:rPr>
          <w:color w:val="000000"/>
          <w:sz w:val="22"/>
          <w:szCs w:val="22"/>
        </w:rPr>
        <w:t xml:space="preserve"> presentation:</w:t>
      </w:r>
    </w:p>
    <w:p w14:paraId="13A6684A" w14:textId="00DFDF8F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ys out our theme</w:t>
      </w:r>
    </w:p>
    <w:p w14:paraId="279011C5" w14:textId="0E5EAD93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ding approach</w:t>
      </w:r>
    </w:p>
    <w:p w14:paraId="61358DE2" w14:textId="72521938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munging techniques</w:t>
      </w:r>
    </w:p>
    <w:p w14:paraId="529E5E6C" w14:textId="25967FB0" w:rsidR="00051A88" w:rsidRDefault="00051A88" w:rsidP="00051A88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l visualization</w:t>
      </w:r>
    </w:p>
    <w:p w14:paraId="19AD56B6" w14:textId="77777777" w:rsidR="00C94765" w:rsidRDefault="00C94765" w:rsidP="00C94765">
      <w:pPr>
        <w:pStyle w:val="NormalWeb"/>
        <w:spacing w:before="240" w:beforeAutospacing="0" w:after="240" w:afterAutospacing="0"/>
        <w:ind w:left="720"/>
        <w:jc w:val="both"/>
        <w:rPr>
          <w:color w:val="000000"/>
          <w:sz w:val="22"/>
          <w:szCs w:val="22"/>
        </w:rPr>
      </w:pPr>
    </w:p>
    <w:p w14:paraId="3090B7F0" w14:textId="7FB462F8" w:rsidR="00247C40" w:rsidRDefault="00051A88" w:rsidP="008539BA">
      <w:pPr>
        <w:pStyle w:val="Normal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45D1B5" wp14:editId="7F8AF247">
            <wp:extent cx="42100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17" t="12732" r="22650" b="21703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02C7" w14:textId="309E0917" w:rsidR="0095141C" w:rsidRDefault="00051A88" w:rsidP="00875C04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9CF7878" wp14:editId="674D6783">
            <wp:extent cx="3873500" cy="1993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86" t="10833" r="27243" b="29494"/>
                    <a:stretch/>
                  </pic:blipFill>
                  <pic:spPr bwMode="auto">
                    <a:xfrm>
                      <a:off x="0" y="0"/>
                      <a:ext cx="38735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F299" w14:textId="4FC6B3E5" w:rsidR="001257C6" w:rsidRDefault="001257C6" w:rsidP="00875C04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8D107CF" w14:textId="77777777" w:rsidR="001257C6" w:rsidRPr="001257C6" w:rsidRDefault="001257C6" w:rsidP="001257C6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4F029A4" w14:textId="249829E3" w:rsidR="001257C6" w:rsidRPr="00875C04" w:rsidRDefault="001257C6" w:rsidP="001257C6">
      <w:pP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1257C6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1257C6" w:rsidRPr="00875C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8930" w14:textId="77777777" w:rsidR="00EB7941" w:rsidRDefault="00EB7941" w:rsidP="00E90AA9">
      <w:pPr>
        <w:spacing w:after="0" w:line="240" w:lineRule="auto"/>
      </w:pPr>
      <w:r>
        <w:separator/>
      </w:r>
    </w:p>
  </w:endnote>
  <w:endnote w:type="continuationSeparator" w:id="0">
    <w:p w14:paraId="35F4BFEC" w14:textId="77777777" w:rsidR="00EB7941" w:rsidRDefault="00EB7941" w:rsidP="00E9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8416" w14:textId="77777777" w:rsidR="00EB7941" w:rsidRDefault="00EB7941" w:rsidP="00E90AA9">
      <w:pPr>
        <w:spacing w:after="0" w:line="240" w:lineRule="auto"/>
      </w:pPr>
      <w:r>
        <w:separator/>
      </w:r>
    </w:p>
  </w:footnote>
  <w:footnote w:type="continuationSeparator" w:id="0">
    <w:p w14:paraId="2F9AE3A4" w14:textId="77777777" w:rsidR="00EB7941" w:rsidRDefault="00EB7941" w:rsidP="00E9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CF36" w14:textId="30F00FD8" w:rsidR="008A2791" w:rsidRDefault="008A2791">
    <w:pPr>
      <w:pStyle w:val="Header"/>
    </w:pPr>
  </w:p>
  <w:p w14:paraId="27449FDF" w14:textId="77777777" w:rsidR="008A2791" w:rsidRDefault="008A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4F1"/>
    <w:multiLevelType w:val="hybridMultilevel"/>
    <w:tmpl w:val="15CA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1C6A774">
      <w:numFmt w:val="bullet"/>
      <w:lvlText w:val="•"/>
      <w:lvlJc w:val="left"/>
      <w:pPr>
        <w:ind w:left="3960" w:hanging="21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E0622"/>
    <w:multiLevelType w:val="hybridMultilevel"/>
    <w:tmpl w:val="8A02F0BE"/>
    <w:lvl w:ilvl="0" w:tplc="651414A0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1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732"/>
    <w:multiLevelType w:val="hybridMultilevel"/>
    <w:tmpl w:val="113E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F0C7D"/>
    <w:multiLevelType w:val="hybridMultilevel"/>
    <w:tmpl w:val="15CA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1C6A774">
      <w:numFmt w:val="bullet"/>
      <w:lvlText w:val="•"/>
      <w:lvlJc w:val="left"/>
      <w:pPr>
        <w:ind w:left="3960" w:hanging="21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056D4B"/>
    <w:multiLevelType w:val="hybridMultilevel"/>
    <w:tmpl w:val="F0D26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A5C6B"/>
    <w:multiLevelType w:val="hybridMultilevel"/>
    <w:tmpl w:val="99B4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20DC"/>
    <w:multiLevelType w:val="hybridMultilevel"/>
    <w:tmpl w:val="CC1CE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BA"/>
    <w:rsid w:val="000101D7"/>
    <w:rsid w:val="00051A88"/>
    <w:rsid w:val="000734C7"/>
    <w:rsid w:val="000C11C9"/>
    <w:rsid w:val="00115F93"/>
    <w:rsid w:val="001257C6"/>
    <w:rsid w:val="00130555"/>
    <w:rsid w:val="00214B1A"/>
    <w:rsid w:val="00240B4B"/>
    <w:rsid w:val="00247C40"/>
    <w:rsid w:val="002622C7"/>
    <w:rsid w:val="00296DF6"/>
    <w:rsid w:val="00330D44"/>
    <w:rsid w:val="0037052A"/>
    <w:rsid w:val="00390DBF"/>
    <w:rsid w:val="004066B2"/>
    <w:rsid w:val="00430F78"/>
    <w:rsid w:val="00492AEF"/>
    <w:rsid w:val="004E22D0"/>
    <w:rsid w:val="00537F23"/>
    <w:rsid w:val="005601D6"/>
    <w:rsid w:val="00577AA4"/>
    <w:rsid w:val="006152AB"/>
    <w:rsid w:val="00634D52"/>
    <w:rsid w:val="0065226C"/>
    <w:rsid w:val="00666A0B"/>
    <w:rsid w:val="0066721E"/>
    <w:rsid w:val="00701CEA"/>
    <w:rsid w:val="00752A77"/>
    <w:rsid w:val="00776F9A"/>
    <w:rsid w:val="00784CFF"/>
    <w:rsid w:val="00786423"/>
    <w:rsid w:val="007D3D32"/>
    <w:rsid w:val="007D5387"/>
    <w:rsid w:val="007E172E"/>
    <w:rsid w:val="007E4615"/>
    <w:rsid w:val="007F1E54"/>
    <w:rsid w:val="00825892"/>
    <w:rsid w:val="00825898"/>
    <w:rsid w:val="00832DAD"/>
    <w:rsid w:val="008539BA"/>
    <w:rsid w:val="00854E86"/>
    <w:rsid w:val="00875C04"/>
    <w:rsid w:val="0089315C"/>
    <w:rsid w:val="008A2791"/>
    <w:rsid w:val="008C6C49"/>
    <w:rsid w:val="008E7A40"/>
    <w:rsid w:val="009443DF"/>
    <w:rsid w:val="0095141C"/>
    <w:rsid w:val="00A178D5"/>
    <w:rsid w:val="00A409CF"/>
    <w:rsid w:val="00A444AC"/>
    <w:rsid w:val="00A6085F"/>
    <w:rsid w:val="00A73294"/>
    <w:rsid w:val="00A81885"/>
    <w:rsid w:val="00AA158C"/>
    <w:rsid w:val="00AD26A7"/>
    <w:rsid w:val="00B24D02"/>
    <w:rsid w:val="00B27CC5"/>
    <w:rsid w:val="00B37BDE"/>
    <w:rsid w:val="00B66ACA"/>
    <w:rsid w:val="00B7620A"/>
    <w:rsid w:val="00BA3AD6"/>
    <w:rsid w:val="00BB17F8"/>
    <w:rsid w:val="00BC4C00"/>
    <w:rsid w:val="00BF6172"/>
    <w:rsid w:val="00C15265"/>
    <w:rsid w:val="00C26102"/>
    <w:rsid w:val="00C94765"/>
    <w:rsid w:val="00C95794"/>
    <w:rsid w:val="00D137E2"/>
    <w:rsid w:val="00D16314"/>
    <w:rsid w:val="00D1689E"/>
    <w:rsid w:val="00D46522"/>
    <w:rsid w:val="00DC6636"/>
    <w:rsid w:val="00DD5BB2"/>
    <w:rsid w:val="00DF1FE7"/>
    <w:rsid w:val="00E17C54"/>
    <w:rsid w:val="00E51602"/>
    <w:rsid w:val="00E66F2A"/>
    <w:rsid w:val="00E90AA9"/>
    <w:rsid w:val="00E92078"/>
    <w:rsid w:val="00EA38EA"/>
    <w:rsid w:val="00EB6ED9"/>
    <w:rsid w:val="00EB7941"/>
    <w:rsid w:val="00ED6674"/>
    <w:rsid w:val="00EE15CC"/>
    <w:rsid w:val="00EE7553"/>
    <w:rsid w:val="00F533B8"/>
    <w:rsid w:val="00FC584E"/>
    <w:rsid w:val="00FC6B65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2E58"/>
  <w15:chartTrackingRefBased/>
  <w15:docId w15:val="{2B54C334-9E7B-4D09-898F-5D9F0298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39BA"/>
  </w:style>
  <w:style w:type="paragraph" w:styleId="ListParagraph">
    <w:name w:val="List Paragraph"/>
    <w:basedOn w:val="Normal"/>
    <w:uiPriority w:val="34"/>
    <w:qFormat/>
    <w:rsid w:val="008539BA"/>
    <w:pPr>
      <w:ind w:left="720"/>
      <w:contextualSpacing/>
    </w:pPr>
  </w:style>
  <w:style w:type="table" w:styleId="TableGrid">
    <w:name w:val="Table Grid"/>
    <w:basedOn w:val="TableNormal"/>
    <w:uiPriority w:val="39"/>
    <w:rsid w:val="00B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90A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0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0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0A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0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9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9"/>
  </w:style>
  <w:style w:type="paragraph" w:styleId="Footer">
    <w:name w:val="footer"/>
    <w:basedOn w:val="Normal"/>
    <w:link w:val="FooterChar"/>
    <w:uiPriority w:val="99"/>
    <w:unhideWhenUsed/>
    <w:rsid w:val="00E9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9"/>
  </w:style>
  <w:style w:type="character" w:styleId="Hyperlink">
    <w:name w:val="Hyperlink"/>
    <w:basedOn w:val="DefaultParagraphFont"/>
    <w:uiPriority w:val="99"/>
    <w:unhideWhenUsed/>
    <w:rsid w:val="00D137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SBBoudreau/Project-2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4854-1717-4129-BA42-C7C66CC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Barnett-Boudreau</dc:creator>
  <cp:keywords/>
  <dc:description/>
  <cp:lastModifiedBy>Sadie Barnett-Boudreau</cp:lastModifiedBy>
  <cp:revision>5</cp:revision>
  <cp:lastPrinted>2020-09-22T01:54:00Z</cp:lastPrinted>
  <dcterms:created xsi:type="dcterms:W3CDTF">2020-12-01T23:21:00Z</dcterms:created>
  <dcterms:modified xsi:type="dcterms:W3CDTF">2020-12-16T00:22:00Z</dcterms:modified>
</cp:coreProperties>
</file>